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BD4FF" w14:textId="77777777" w:rsidR="0036674C" w:rsidRPr="003E01C1" w:rsidRDefault="00AD4C30" w:rsidP="00B161C6">
      <w:pPr>
        <w:widowControl/>
        <w:jc w:val="center"/>
        <w:textAlignment w:val="center"/>
        <w:rPr>
          <w:rFonts w:ascii="方正小标宋简体" w:eastAsia="方正小标宋简体" w:hAnsi="宋体" w:cs="宋体"/>
          <w:color w:val="000000"/>
          <w:kern w:val="0"/>
          <w:sz w:val="40"/>
          <w:szCs w:val="36"/>
        </w:rPr>
      </w:pPr>
      <w:r w:rsidRPr="003E01C1">
        <w:rPr>
          <w:rFonts w:ascii="方正小标宋简体" w:eastAsia="方正小标宋简体" w:hAnsi="宋体" w:cs="宋体" w:hint="eastAsia"/>
          <w:color w:val="000000"/>
          <w:kern w:val="0"/>
          <w:sz w:val="40"/>
          <w:szCs w:val="36"/>
        </w:rPr>
        <w:t>2020年铜川市事业单位公开选聘工作人员岗位</w:t>
      </w:r>
      <w:r w:rsidR="000E4FF4" w:rsidRPr="003E01C1">
        <w:rPr>
          <w:rFonts w:ascii="方正小标宋简体" w:eastAsia="方正小标宋简体" w:hAnsi="宋体" w:cs="宋体" w:hint="eastAsia"/>
          <w:color w:val="000000"/>
          <w:kern w:val="0"/>
          <w:sz w:val="40"/>
          <w:szCs w:val="36"/>
        </w:rPr>
        <w:t>表</w:t>
      </w:r>
    </w:p>
    <w:p w14:paraId="3B770A49" w14:textId="77777777" w:rsidR="008A76DB" w:rsidRDefault="000E4FF4" w:rsidP="000E4FF4">
      <w:r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t xml:space="preserve">                                                                           </w:t>
      </w:r>
    </w:p>
    <w:tbl>
      <w:tblPr>
        <w:tblW w:w="5195" w:type="pct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993"/>
        <w:gridCol w:w="853"/>
        <w:gridCol w:w="708"/>
        <w:gridCol w:w="995"/>
        <w:gridCol w:w="564"/>
        <w:gridCol w:w="1135"/>
        <w:gridCol w:w="564"/>
        <w:gridCol w:w="5385"/>
        <w:gridCol w:w="3122"/>
      </w:tblGrid>
      <w:tr w:rsidR="00942BBE" w14:paraId="5413360A" w14:textId="77777777" w:rsidTr="00942BBE">
        <w:trPr>
          <w:trHeight w:val="444"/>
        </w:trPr>
        <w:tc>
          <w:tcPr>
            <w:tcW w:w="280" w:type="pct"/>
            <w:vMerge w:val="restart"/>
            <w:shd w:val="clear" w:color="auto" w:fill="auto"/>
            <w:vAlign w:val="center"/>
          </w:tcPr>
          <w:p w14:paraId="60D26F94" w14:textId="77777777" w:rsidR="00D9006D" w:rsidRDefault="00D9006D" w:rsidP="00F844E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0"/>
                <w:szCs w:val="20"/>
              </w:rPr>
              <w:t>主管部门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14:paraId="040F7189" w14:textId="77777777" w:rsidR="00D9006D" w:rsidRDefault="00D9006D" w:rsidP="00F844E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0"/>
                <w:szCs w:val="20"/>
              </w:rPr>
              <w:t>用人单位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14:paraId="5F835668" w14:textId="77777777" w:rsidR="00D9006D" w:rsidRDefault="00D9006D" w:rsidP="00D9006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0"/>
                <w:szCs w:val="20"/>
              </w:rPr>
              <w:t>单位经费性质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</w:tcPr>
          <w:p w14:paraId="4C96B21E" w14:textId="77777777" w:rsidR="00D9006D" w:rsidRDefault="00D9006D" w:rsidP="00D9006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0"/>
                <w:szCs w:val="20"/>
              </w:rPr>
              <w:t>岗位</w:t>
            </w:r>
          </w:p>
          <w:p w14:paraId="4C3BF6AC" w14:textId="77777777" w:rsidR="00D9006D" w:rsidRPr="00AD4C30" w:rsidRDefault="00D9006D" w:rsidP="00D9006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0"/>
                <w:szCs w:val="20"/>
              </w:rPr>
              <w:t>类别</w:t>
            </w:r>
          </w:p>
        </w:tc>
        <w:tc>
          <w:tcPr>
            <w:tcW w:w="328" w:type="pct"/>
            <w:vMerge w:val="restart"/>
            <w:vAlign w:val="center"/>
          </w:tcPr>
          <w:p w14:paraId="33731328" w14:textId="77777777" w:rsidR="00D9006D" w:rsidRDefault="00D9006D" w:rsidP="00D9006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0"/>
                <w:szCs w:val="20"/>
              </w:rPr>
              <w:t>岗位</w:t>
            </w:r>
          </w:p>
          <w:p w14:paraId="60B2A3DF" w14:textId="77777777" w:rsidR="00D9006D" w:rsidRDefault="00D9006D" w:rsidP="00D9006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0"/>
                <w:szCs w:val="20"/>
              </w:rPr>
              <w:t>代码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</w:tcPr>
          <w:p w14:paraId="404580A5" w14:textId="77777777" w:rsidR="00D9006D" w:rsidRDefault="00D9006D" w:rsidP="00D9006D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0"/>
                <w:szCs w:val="20"/>
              </w:rPr>
              <w:t>选聘人数</w:t>
            </w:r>
          </w:p>
        </w:tc>
        <w:tc>
          <w:tcPr>
            <w:tcW w:w="3364" w:type="pct"/>
            <w:gridSpan w:val="4"/>
            <w:shd w:val="clear" w:color="auto" w:fill="auto"/>
            <w:vAlign w:val="center"/>
          </w:tcPr>
          <w:p w14:paraId="45652397" w14:textId="77777777" w:rsidR="00D9006D" w:rsidRDefault="00D9006D" w:rsidP="00F844E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0"/>
                <w:szCs w:val="20"/>
              </w:rPr>
              <w:t>岗位资格条件</w:t>
            </w:r>
          </w:p>
        </w:tc>
      </w:tr>
      <w:tr w:rsidR="00942BBE" w14:paraId="63541B33" w14:textId="77777777" w:rsidTr="00942BBE">
        <w:trPr>
          <w:trHeight w:val="664"/>
        </w:trPr>
        <w:tc>
          <w:tcPr>
            <w:tcW w:w="280" w:type="pct"/>
            <w:vMerge/>
            <w:shd w:val="clear" w:color="auto" w:fill="auto"/>
            <w:vAlign w:val="center"/>
          </w:tcPr>
          <w:p w14:paraId="000D03D7" w14:textId="77777777" w:rsidR="00D9006D" w:rsidRDefault="00D9006D" w:rsidP="00F844EE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14:paraId="0E58F94B" w14:textId="77777777" w:rsidR="00D9006D" w:rsidRDefault="00D9006D" w:rsidP="00F844EE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14:paraId="06606FD8" w14:textId="77777777" w:rsidR="00D9006D" w:rsidRDefault="00D9006D" w:rsidP="00F844EE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3CAF5813" w14:textId="77777777" w:rsidR="00D9006D" w:rsidRDefault="00D9006D" w:rsidP="00F844EE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vMerge/>
          </w:tcPr>
          <w:p w14:paraId="2DD2B7CD" w14:textId="77777777" w:rsidR="00D9006D" w:rsidRDefault="00D9006D" w:rsidP="00F844EE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0"/>
                <w:szCs w:val="20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07E1EE25" w14:textId="77777777" w:rsidR="00D9006D" w:rsidRDefault="00D9006D" w:rsidP="00F844EE">
            <w:pPr>
              <w:jc w:val="center"/>
              <w:rPr>
                <w:rFonts w:ascii="仿宋_GB2312" w:eastAsia="仿宋_GB2312" w:hAnsi="宋体" w:cs="仿宋_GB2312"/>
                <w:b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0179BD8A" w14:textId="77777777" w:rsidR="00D9006D" w:rsidRDefault="00D9006D" w:rsidP="00F844E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3668FE2C" w14:textId="77777777" w:rsidR="00D9006D" w:rsidRDefault="00D9006D" w:rsidP="00F844E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0"/>
                <w:szCs w:val="20"/>
              </w:rPr>
              <w:t>学位</w:t>
            </w:r>
          </w:p>
        </w:tc>
        <w:tc>
          <w:tcPr>
            <w:tcW w:w="1775" w:type="pct"/>
            <w:shd w:val="clear" w:color="auto" w:fill="auto"/>
            <w:vAlign w:val="center"/>
          </w:tcPr>
          <w:p w14:paraId="74EBA9CF" w14:textId="77777777" w:rsidR="00D9006D" w:rsidRDefault="00D9006D" w:rsidP="00F844E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0FDE6EFA" w14:textId="77777777" w:rsidR="00D9006D" w:rsidRDefault="00D9006D" w:rsidP="00F844E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宋体" w:cs="仿宋_GB2312" w:hint="eastAsia"/>
                <w:b/>
                <w:color w:val="000000"/>
                <w:kern w:val="0"/>
                <w:sz w:val="20"/>
                <w:szCs w:val="20"/>
              </w:rPr>
              <w:t>其他条件</w:t>
            </w:r>
          </w:p>
        </w:tc>
      </w:tr>
      <w:tr w:rsidR="00942BBE" w14:paraId="302838AB" w14:textId="77777777" w:rsidTr="00942BBE">
        <w:trPr>
          <w:trHeight w:hRule="exact" w:val="1701"/>
        </w:trPr>
        <w:tc>
          <w:tcPr>
            <w:tcW w:w="280" w:type="pct"/>
            <w:vMerge w:val="restart"/>
            <w:shd w:val="clear" w:color="auto" w:fill="auto"/>
            <w:vAlign w:val="center"/>
          </w:tcPr>
          <w:p w14:paraId="2CA45E14" w14:textId="77777777" w:rsidR="00D9006D" w:rsidRDefault="00D9006D" w:rsidP="00F844E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铜川市</w:t>
            </w:r>
          </w:p>
          <w:p w14:paraId="38B9E3FB" w14:textId="77777777" w:rsidR="00D9006D" w:rsidRPr="004F739C" w:rsidRDefault="00D9006D" w:rsidP="00F844E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城市管理执法局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14:paraId="4E6BEF4C" w14:textId="77777777" w:rsidR="00D9006D" w:rsidRDefault="00D9006D" w:rsidP="00CC2AC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4F73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铜川市</w:t>
            </w:r>
          </w:p>
          <w:p w14:paraId="1DC80BA8" w14:textId="77777777" w:rsidR="00D9006D" w:rsidRPr="004F739C" w:rsidRDefault="00D9006D" w:rsidP="00A232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4F73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城市管理执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支队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14:paraId="1E73E5BA" w14:textId="77777777" w:rsidR="00D9006D" w:rsidRPr="00CC2ACF" w:rsidRDefault="00D9006D" w:rsidP="00CC2AC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2"/>
              </w:rPr>
            </w:pPr>
            <w:r w:rsidRPr="00CC2A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2"/>
              </w:rPr>
              <w:t>全额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F40E52A" w14:textId="77777777" w:rsidR="00D9006D" w:rsidRDefault="00D9006D" w:rsidP="00D9006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</w:t>
            </w:r>
          </w:p>
          <w:p w14:paraId="57A458DE" w14:textId="77777777" w:rsidR="00D9006D" w:rsidRPr="00D9006D" w:rsidRDefault="00D9006D" w:rsidP="00D9006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岗位</w:t>
            </w:r>
          </w:p>
        </w:tc>
        <w:tc>
          <w:tcPr>
            <w:tcW w:w="328" w:type="pct"/>
            <w:vAlign w:val="center"/>
          </w:tcPr>
          <w:p w14:paraId="56F229F8" w14:textId="77777777" w:rsidR="00D9006D" w:rsidRPr="00D9006D" w:rsidRDefault="00D9006D" w:rsidP="00D9006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9006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201201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2340E976" w14:textId="77777777" w:rsidR="00D9006D" w:rsidRDefault="00D9006D" w:rsidP="00CC2AC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0C490998" w14:textId="77777777" w:rsidR="00D9006D" w:rsidRDefault="00D9006D" w:rsidP="00B45B7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6901C8C2" w14:textId="77777777" w:rsidR="00D9006D" w:rsidRDefault="00D9006D" w:rsidP="00F844EE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不限</w:t>
            </w:r>
          </w:p>
        </w:tc>
        <w:tc>
          <w:tcPr>
            <w:tcW w:w="1775" w:type="pct"/>
            <w:shd w:val="clear" w:color="auto" w:fill="auto"/>
            <w:vAlign w:val="center"/>
          </w:tcPr>
          <w:p w14:paraId="047FB1B1" w14:textId="77777777" w:rsidR="00D9006D" w:rsidRDefault="00D9006D" w:rsidP="009A786D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：金融学</w:t>
            </w:r>
            <w:r w:rsidRPr="00341CF8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、法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2E632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治学与行政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会计学</w:t>
            </w:r>
          </w:p>
          <w:p w14:paraId="31D08667" w14:textId="77777777" w:rsidR="00D9006D" w:rsidRPr="00970B00" w:rsidRDefault="00D9006D" w:rsidP="00D1297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：金融学</w:t>
            </w:r>
            <w:r w:rsidRPr="00FB2F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341CF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宪法学与行政法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FB2F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民商法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FB2F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诉讼法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政治学、</w:t>
            </w:r>
            <w:r w:rsidRPr="00FB2F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27C0F29D" w14:textId="77777777" w:rsidR="00D9006D" w:rsidRPr="00062EEB" w:rsidRDefault="00D9006D" w:rsidP="00FF12E4">
            <w:pP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适宜男性,具有3年以上工作经历，35周岁以下，同等条件下有会计实务或执法工作经历的优先</w:t>
            </w:r>
          </w:p>
        </w:tc>
      </w:tr>
      <w:tr w:rsidR="00942BBE" w14:paraId="369A9A39" w14:textId="77777777" w:rsidTr="00942BBE">
        <w:trPr>
          <w:trHeight w:hRule="exact" w:val="1701"/>
        </w:trPr>
        <w:tc>
          <w:tcPr>
            <w:tcW w:w="280" w:type="pct"/>
            <w:vMerge/>
            <w:shd w:val="clear" w:color="auto" w:fill="auto"/>
            <w:vAlign w:val="center"/>
          </w:tcPr>
          <w:p w14:paraId="1212C47A" w14:textId="77777777" w:rsidR="00D9006D" w:rsidRDefault="00D9006D" w:rsidP="00F844E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14:paraId="75083351" w14:textId="77777777" w:rsidR="00D9006D" w:rsidRDefault="00D9006D" w:rsidP="00CC2AC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14:paraId="56A590B4" w14:textId="77777777" w:rsidR="00D9006D" w:rsidRDefault="00D9006D" w:rsidP="00CC2AC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28AD20FC" w14:textId="77777777" w:rsidR="00D9006D" w:rsidRDefault="00D9006D" w:rsidP="00D9006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</w:t>
            </w:r>
          </w:p>
          <w:p w14:paraId="14D723FD" w14:textId="77777777" w:rsidR="00D9006D" w:rsidRPr="00D9006D" w:rsidRDefault="00D9006D" w:rsidP="00D9006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岗位</w:t>
            </w:r>
          </w:p>
        </w:tc>
        <w:tc>
          <w:tcPr>
            <w:tcW w:w="328" w:type="pct"/>
            <w:vAlign w:val="center"/>
          </w:tcPr>
          <w:p w14:paraId="1C8C5C7B" w14:textId="77777777" w:rsidR="00D9006D" w:rsidRPr="00D9006D" w:rsidRDefault="00D9006D" w:rsidP="00D9006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9006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201202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4FC49DAB" w14:textId="77777777" w:rsidR="00D9006D" w:rsidRDefault="00D9006D" w:rsidP="00CC2AC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4E191CC" w14:textId="77777777" w:rsidR="00D9006D" w:rsidRDefault="00D9006D" w:rsidP="000B4BB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1CA30F6F" w14:textId="77777777" w:rsidR="00D9006D" w:rsidRDefault="00D9006D" w:rsidP="00E450CB">
            <w:pPr>
              <w:jc w:val="center"/>
            </w:pPr>
            <w:r w:rsidRPr="0077625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不限</w:t>
            </w:r>
          </w:p>
        </w:tc>
        <w:tc>
          <w:tcPr>
            <w:tcW w:w="1775" w:type="pct"/>
            <w:shd w:val="clear" w:color="auto" w:fill="auto"/>
            <w:vAlign w:val="center"/>
          </w:tcPr>
          <w:p w14:paraId="3693E460" w14:textId="77777777" w:rsidR="00D9006D" w:rsidRDefault="00D9006D" w:rsidP="0089607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：</w:t>
            </w:r>
            <w:r w:rsidRPr="00383C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公共事业管理、</w:t>
            </w:r>
            <w:r w:rsidRPr="0094010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城市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工商管理、</w:t>
            </w:r>
            <w:r w:rsidRPr="00D269A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语言、汉语言文学</w:t>
            </w:r>
          </w:p>
          <w:p w14:paraId="62AD028D" w14:textId="77777777" w:rsidR="00D9006D" w:rsidRPr="00383CD7" w:rsidRDefault="00D9006D" w:rsidP="009E2DC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：</w:t>
            </w:r>
            <w:r w:rsidRPr="00383C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D269A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汉语言文字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FB2F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语言学及应用语言学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2247C699" w14:textId="5A559591" w:rsidR="00D9006D" w:rsidRPr="00BC790D" w:rsidRDefault="00D9006D" w:rsidP="00AE2429">
            <w:pPr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适宜男性,具有3年以上工作经历，</w:t>
            </w:r>
            <w:r w:rsidR="00FB3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  <w:r w:rsidR="008C4AA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岁以下，中共党员，同等条件下有党务工作经历的优先</w:t>
            </w:r>
          </w:p>
        </w:tc>
      </w:tr>
      <w:tr w:rsidR="00942BBE" w14:paraId="4BC7B1F8" w14:textId="77777777" w:rsidTr="00942BBE">
        <w:trPr>
          <w:trHeight w:hRule="exact" w:val="2129"/>
        </w:trPr>
        <w:tc>
          <w:tcPr>
            <w:tcW w:w="280" w:type="pct"/>
            <w:vMerge/>
            <w:shd w:val="clear" w:color="auto" w:fill="auto"/>
            <w:vAlign w:val="center"/>
          </w:tcPr>
          <w:p w14:paraId="641B50DA" w14:textId="77777777" w:rsidR="00D9006D" w:rsidRDefault="00D9006D" w:rsidP="00F844E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</w:tcPr>
          <w:p w14:paraId="06F9945D" w14:textId="77777777" w:rsidR="00D9006D" w:rsidRDefault="00D9006D" w:rsidP="00CC2AC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14:paraId="2FBD6D1B" w14:textId="77777777" w:rsidR="00D9006D" w:rsidRDefault="00D9006D" w:rsidP="00CC2AC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14:paraId="110F7CED" w14:textId="77777777" w:rsidR="00D9006D" w:rsidRDefault="00D9006D" w:rsidP="00D9006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专业</w:t>
            </w:r>
          </w:p>
          <w:p w14:paraId="1A385AF4" w14:textId="77777777" w:rsidR="00D9006D" w:rsidRDefault="00D9006D" w:rsidP="00D9006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技术</w:t>
            </w:r>
          </w:p>
          <w:p w14:paraId="7F0607B9" w14:textId="77777777" w:rsidR="00D9006D" w:rsidRPr="00C23419" w:rsidRDefault="00D9006D" w:rsidP="00D9006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岗位</w:t>
            </w:r>
          </w:p>
        </w:tc>
        <w:tc>
          <w:tcPr>
            <w:tcW w:w="328" w:type="pct"/>
            <w:vAlign w:val="center"/>
          </w:tcPr>
          <w:p w14:paraId="2563302E" w14:textId="77777777" w:rsidR="00D9006D" w:rsidRPr="00D9006D" w:rsidRDefault="00D9006D" w:rsidP="00D9006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9006D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201203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693C24CF" w14:textId="77777777" w:rsidR="00D9006D" w:rsidRDefault="00D9006D" w:rsidP="00D2269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35CF9B5" w14:textId="77777777" w:rsidR="00D9006D" w:rsidRDefault="00D9006D" w:rsidP="00D22694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专</w:t>
            </w:r>
            <w:r w:rsidRPr="00AD477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186" w:type="pct"/>
            <w:shd w:val="clear" w:color="auto" w:fill="auto"/>
            <w:vAlign w:val="center"/>
          </w:tcPr>
          <w:p w14:paraId="60E46CCB" w14:textId="77777777" w:rsidR="00D9006D" w:rsidRDefault="00D9006D" w:rsidP="00E450CB">
            <w:pPr>
              <w:jc w:val="center"/>
            </w:pPr>
            <w:r w:rsidRPr="00776258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不限</w:t>
            </w:r>
          </w:p>
        </w:tc>
        <w:tc>
          <w:tcPr>
            <w:tcW w:w="1775" w:type="pct"/>
            <w:shd w:val="clear" w:color="auto" w:fill="auto"/>
            <w:vAlign w:val="center"/>
          </w:tcPr>
          <w:p w14:paraId="362E91FF" w14:textId="77777777" w:rsidR="00D9006D" w:rsidRDefault="00D9006D" w:rsidP="00970B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专：会计电算化、市政工程技术、</w:t>
            </w:r>
            <w:r w:rsidRPr="00036A6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水利水电建筑工程</w:t>
            </w:r>
          </w:p>
          <w:p w14:paraId="33A3ACD8" w14:textId="77777777" w:rsidR="00D9006D" w:rsidRDefault="00D9006D" w:rsidP="00FB2F3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：水利水电工程、市政工程、工程力学、园林</w:t>
            </w:r>
          </w:p>
          <w:p w14:paraId="292A9FB4" w14:textId="77777777" w:rsidR="00D9006D" w:rsidRPr="00383CD7" w:rsidRDefault="00D9006D" w:rsidP="00D1297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B2F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：</w:t>
            </w:r>
            <w:r w:rsidRPr="00BD0C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水利水电工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市政工程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633D8FEF" w14:textId="639B7AE4" w:rsidR="00D9006D" w:rsidRPr="00BC790D" w:rsidRDefault="00D9006D" w:rsidP="00970B00">
            <w:pPr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适宜男性,具有3年以上工作经历，</w:t>
            </w:r>
            <w:r w:rsidR="00FB30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  <w:r w:rsidR="008C4AA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岁以下</w:t>
            </w:r>
          </w:p>
        </w:tc>
      </w:tr>
    </w:tbl>
    <w:p w14:paraId="47035162" w14:textId="77777777" w:rsidR="00225028" w:rsidRPr="00DB06A2" w:rsidRDefault="00225028" w:rsidP="00FC5F11">
      <w:pPr>
        <w:widowControl/>
        <w:ind w:firstLineChars="300" w:firstLine="600"/>
        <w:jc w:val="left"/>
        <w:textAlignment w:val="center"/>
        <w:rPr>
          <w:rFonts w:ascii="宋体" w:eastAsia="宋体" w:hAnsi="宋体" w:cs="宋体"/>
          <w:color w:val="000000"/>
          <w:kern w:val="0"/>
          <w:sz w:val="20"/>
          <w:szCs w:val="20"/>
        </w:rPr>
      </w:pPr>
    </w:p>
    <w:sectPr w:rsidR="00225028" w:rsidRPr="00DB06A2" w:rsidSect="00841E50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0A105" w14:textId="77777777" w:rsidR="00A8528C" w:rsidRDefault="00A8528C" w:rsidP="000E4FF4">
      <w:r>
        <w:separator/>
      </w:r>
    </w:p>
  </w:endnote>
  <w:endnote w:type="continuationSeparator" w:id="0">
    <w:p w14:paraId="697B58F3" w14:textId="77777777" w:rsidR="00A8528C" w:rsidRDefault="00A8528C" w:rsidP="000E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A16A2" w14:textId="77777777" w:rsidR="00A8528C" w:rsidRDefault="00A8528C" w:rsidP="000E4FF4">
      <w:r>
        <w:separator/>
      </w:r>
    </w:p>
  </w:footnote>
  <w:footnote w:type="continuationSeparator" w:id="0">
    <w:p w14:paraId="16B74E79" w14:textId="77777777" w:rsidR="00A8528C" w:rsidRDefault="00A8528C" w:rsidP="000E4F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5C0"/>
    <w:rsid w:val="0001344C"/>
    <w:rsid w:val="000149AE"/>
    <w:rsid w:val="00024960"/>
    <w:rsid w:val="00026FF3"/>
    <w:rsid w:val="000356A4"/>
    <w:rsid w:val="00036A64"/>
    <w:rsid w:val="000468B5"/>
    <w:rsid w:val="000519D5"/>
    <w:rsid w:val="000552A2"/>
    <w:rsid w:val="00062EEB"/>
    <w:rsid w:val="000660E7"/>
    <w:rsid w:val="000775CD"/>
    <w:rsid w:val="0008433C"/>
    <w:rsid w:val="00084717"/>
    <w:rsid w:val="00095AD2"/>
    <w:rsid w:val="000C0905"/>
    <w:rsid w:val="000D7606"/>
    <w:rsid w:val="000E4FF4"/>
    <w:rsid w:val="000F3BE6"/>
    <w:rsid w:val="000F6337"/>
    <w:rsid w:val="00105052"/>
    <w:rsid w:val="001253AD"/>
    <w:rsid w:val="00126D4D"/>
    <w:rsid w:val="00131DEA"/>
    <w:rsid w:val="00142BA7"/>
    <w:rsid w:val="001562D9"/>
    <w:rsid w:val="00167D2F"/>
    <w:rsid w:val="00171451"/>
    <w:rsid w:val="00173712"/>
    <w:rsid w:val="00184333"/>
    <w:rsid w:val="001E25C0"/>
    <w:rsid w:val="002040F5"/>
    <w:rsid w:val="00204A50"/>
    <w:rsid w:val="00225028"/>
    <w:rsid w:val="00250B72"/>
    <w:rsid w:val="00254083"/>
    <w:rsid w:val="00257510"/>
    <w:rsid w:val="002665C0"/>
    <w:rsid w:val="002954A6"/>
    <w:rsid w:val="002957EE"/>
    <w:rsid w:val="002A3504"/>
    <w:rsid w:val="002A582C"/>
    <w:rsid w:val="002C4E3D"/>
    <w:rsid w:val="002E4D02"/>
    <w:rsid w:val="002E4F0B"/>
    <w:rsid w:val="002E632D"/>
    <w:rsid w:val="002F7C3D"/>
    <w:rsid w:val="00341CF8"/>
    <w:rsid w:val="00342444"/>
    <w:rsid w:val="00356E15"/>
    <w:rsid w:val="00364C26"/>
    <w:rsid w:val="0036674C"/>
    <w:rsid w:val="00370364"/>
    <w:rsid w:val="00374D01"/>
    <w:rsid w:val="00383CD7"/>
    <w:rsid w:val="0039595A"/>
    <w:rsid w:val="003966D3"/>
    <w:rsid w:val="003E01C1"/>
    <w:rsid w:val="003E534C"/>
    <w:rsid w:val="003E7483"/>
    <w:rsid w:val="004118FD"/>
    <w:rsid w:val="00441A31"/>
    <w:rsid w:val="0044529C"/>
    <w:rsid w:val="00446FB0"/>
    <w:rsid w:val="00463BD6"/>
    <w:rsid w:val="004648D1"/>
    <w:rsid w:val="00486D8F"/>
    <w:rsid w:val="004943F1"/>
    <w:rsid w:val="004C1B8D"/>
    <w:rsid w:val="004E6867"/>
    <w:rsid w:val="004E6EFE"/>
    <w:rsid w:val="004F5796"/>
    <w:rsid w:val="004F739C"/>
    <w:rsid w:val="00514F0C"/>
    <w:rsid w:val="005159CE"/>
    <w:rsid w:val="00517A9C"/>
    <w:rsid w:val="00530D40"/>
    <w:rsid w:val="005356A9"/>
    <w:rsid w:val="0056410B"/>
    <w:rsid w:val="005755B6"/>
    <w:rsid w:val="005812EA"/>
    <w:rsid w:val="00590BD1"/>
    <w:rsid w:val="00594674"/>
    <w:rsid w:val="0059570D"/>
    <w:rsid w:val="005B335A"/>
    <w:rsid w:val="005C3124"/>
    <w:rsid w:val="005E4C34"/>
    <w:rsid w:val="005F7638"/>
    <w:rsid w:val="00603A26"/>
    <w:rsid w:val="00606913"/>
    <w:rsid w:val="00635DEF"/>
    <w:rsid w:val="006616E1"/>
    <w:rsid w:val="00676F17"/>
    <w:rsid w:val="00697217"/>
    <w:rsid w:val="006A24D3"/>
    <w:rsid w:val="006B5030"/>
    <w:rsid w:val="006D112F"/>
    <w:rsid w:val="006D1312"/>
    <w:rsid w:val="006F5EE0"/>
    <w:rsid w:val="007014BA"/>
    <w:rsid w:val="007042A2"/>
    <w:rsid w:val="00705A05"/>
    <w:rsid w:val="00732CA6"/>
    <w:rsid w:val="00766591"/>
    <w:rsid w:val="0078684C"/>
    <w:rsid w:val="007A7471"/>
    <w:rsid w:val="007B58D7"/>
    <w:rsid w:val="007B6C1F"/>
    <w:rsid w:val="00806279"/>
    <w:rsid w:val="008341A7"/>
    <w:rsid w:val="00841E50"/>
    <w:rsid w:val="0084599B"/>
    <w:rsid w:val="008470CF"/>
    <w:rsid w:val="00873038"/>
    <w:rsid w:val="008768A7"/>
    <w:rsid w:val="00880EB8"/>
    <w:rsid w:val="008810A4"/>
    <w:rsid w:val="0088495F"/>
    <w:rsid w:val="00895741"/>
    <w:rsid w:val="00896075"/>
    <w:rsid w:val="008A76DB"/>
    <w:rsid w:val="008B56DB"/>
    <w:rsid w:val="008C4AA3"/>
    <w:rsid w:val="008C4DC5"/>
    <w:rsid w:val="008D7FE9"/>
    <w:rsid w:val="008F17C0"/>
    <w:rsid w:val="008F4EF9"/>
    <w:rsid w:val="009170CE"/>
    <w:rsid w:val="00940102"/>
    <w:rsid w:val="00941CD7"/>
    <w:rsid w:val="00942BBE"/>
    <w:rsid w:val="00957633"/>
    <w:rsid w:val="009706F9"/>
    <w:rsid w:val="00970B00"/>
    <w:rsid w:val="00974730"/>
    <w:rsid w:val="00986BC6"/>
    <w:rsid w:val="00995DD6"/>
    <w:rsid w:val="009A699B"/>
    <w:rsid w:val="009A786D"/>
    <w:rsid w:val="009E2DC7"/>
    <w:rsid w:val="009F4ACA"/>
    <w:rsid w:val="00A06AF6"/>
    <w:rsid w:val="00A15E01"/>
    <w:rsid w:val="00A23260"/>
    <w:rsid w:val="00A416B4"/>
    <w:rsid w:val="00A50CCA"/>
    <w:rsid w:val="00A5125A"/>
    <w:rsid w:val="00A8528C"/>
    <w:rsid w:val="00A8582F"/>
    <w:rsid w:val="00A90A9C"/>
    <w:rsid w:val="00A91654"/>
    <w:rsid w:val="00AA52E7"/>
    <w:rsid w:val="00AD4580"/>
    <w:rsid w:val="00AD4C30"/>
    <w:rsid w:val="00AE2429"/>
    <w:rsid w:val="00AE7CAE"/>
    <w:rsid w:val="00B0324A"/>
    <w:rsid w:val="00B13647"/>
    <w:rsid w:val="00B1568C"/>
    <w:rsid w:val="00B161C6"/>
    <w:rsid w:val="00B21077"/>
    <w:rsid w:val="00B42283"/>
    <w:rsid w:val="00B45B7C"/>
    <w:rsid w:val="00B950D6"/>
    <w:rsid w:val="00BC790D"/>
    <w:rsid w:val="00BD0C8E"/>
    <w:rsid w:val="00BE6821"/>
    <w:rsid w:val="00BF5253"/>
    <w:rsid w:val="00C00B02"/>
    <w:rsid w:val="00C0681F"/>
    <w:rsid w:val="00C1489E"/>
    <w:rsid w:val="00C23419"/>
    <w:rsid w:val="00C35FDA"/>
    <w:rsid w:val="00C45033"/>
    <w:rsid w:val="00C756AE"/>
    <w:rsid w:val="00C857BA"/>
    <w:rsid w:val="00C96F0C"/>
    <w:rsid w:val="00CA580A"/>
    <w:rsid w:val="00CA7FF3"/>
    <w:rsid w:val="00CC14AB"/>
    <w:rsid w:val="00CC2ACF"/>
    <w:rsid w:val="00CD74C4"/>
    <w:rsid w:val="00CE5307"/>
    <w:rsid w:val="00CF3BEE"/>
    <w:rsid w:val="00D12975"/>
    <w:rsid w:val="00D269AB"/>
    <w:rsid w:val="00D32A7D"/>
    <w:rsid w:val="00D72DF6"/>
    <w:rsid w:val="00D74D1F"/>
    <w:rsid w:val="00D9006D"/>
    <w:rsid w:val="00DB06A2"/>
    <w:rsid w:val="00DD7110"/>
    <w:rsid w:val="00DE2CF7"/>
    <w:rsid w:val="00DE7705"/>
    <w:rsid w:val="00E0045A"/>
    <w:rsid w:val="00E02D63"/>
    <w:rsid w:val="00E03B1E"/>
    <w:rsid w:val="00E13B96"/>
    <w:rsid w:val="00E3536E"/>
    <w:rsid w:val="00E450CB"/>
    <w:rsid w:val="00E51F86"/>
    <w:rsid w:val="00E52D21"/>
    <w:rsid w:val="00E702FE"/>
    <w:rsid w:val="00EA0C4F"/>
    <w:rsid w:val="00EA5739"/>
    <w:rsid w:val="00EB2386"/>
    <w:rsid w:val="00EE1761"/>
    <w:rsid w:val="00EF4274"/>
    <w:rsid w:val="00F267D0"/>
    <w:rsid w:val="00F521F3"/>
    <w:rsid w:val="00F528C0"/>
    <w:rsid w:val="00F77F21"/>
    <w:rsid w:val="00FA5BA7"/>
    <w:rsid w:val="00FB193B"/>
    <w:rsid w:val="00FB2F3C"/>
    <w:rsid w:val="00FB3069"/>
    <w:rsid w:val="00FC5F11"/>
    <w:rsid w:val="00FD27DF"/>
    <w:rsid w:val="00FD3E46"/>
    <w:rsid w:val="00FD7D7F"/>
    <w:rsid w:val="00FF12E4"/>
    <w:rsid w:val="00FF5C14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8922C"/>
  <w15:docId w15:val="{B197A33D-BD5B-4C29-A02A-0E50C2B7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5C0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E4F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0E4FF4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0E4F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0E4FF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6674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667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3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6FE19-1523-4F19-8C3A-D254BBED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85</Words>
  <Characters>490</Characters>
  <Application>Microsoft Office Word</Application>
  <DocSecurity>0</DocSecurity>
  <Lines>4</Lines>
  <Paragraphs>1</Paragraphs>
  <ScaleCrop>false</ScaleCrop>
  <Company>Microsoft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李 鹏</cp:lastModifiedBy>
  <cp:revision>149</cp:revision>
  <cp:lastPrinted>2020-11-24T06:52:00Z</cp:lastPrinted>
  <dcterms:created xsi:type="dcterms:W3CDTF">2019-08-08T01:05:00Z</dcterms:created>
  <dcterms:modified xsi:type="dcterms:W3CDTF">2020-12-07T07:32:00Z</dcterms:modified>
</cp:coreProperties>
</file>